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65" w:rsidRPr="00017D30" w:rsidRDefault="00BD1D65" w:rsidP="005E16F7">
      <w:pPr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ложение 1</w:t>
      </w:r>
    </w:p>
    <w:p w:rsidR="00BD1D65" w:rsidRPr="00017D30" w:rsidRDefault="00BD1D65" w:rsidP="005E16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 Положению о проведении</w:t>
      </w:r>
    </w:p>
    <w:p w:rsidR="00BE7088" w:rsidRPr="00017D30" w:rsidRDefault="00A5157E" w:rsidP="005E16F7">
      <w:pPr>
        <w:tabs>
          <w:tab w:val="left" w:pos="6105"/>
        </w:tabs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III</w:t>
      </w:r>
      <w:r w:rsidR="000D106A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</w:t>
      </w:r>
      <w:r w:rsidR="00BD1D65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крытого городского</w:t>
      </w:r>
    </w:p>
    <w:p w:rsidR="00BD1D65" w:rsidRPr="00017D30" w:rsidRDefault="00BD1D65" w:rsidP="005E16F7">
      <w:pPr>
        <w:tabs>
          <w:tab w:val="left" w:pos="610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стиваля-конкурса поэзии</w:t>
      </w:r>
    </w:p>
    <w:p w:rsidR="00BD1D65" w:rsidRPr="00017D30" w:rsidRDefault="00BD1D65" w:rsidP="005E16F7">
      <w:pPr>
        <w:tabs>
          <w:tab w:val="left" w:pos="610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</w:t>
      </w:r>
      <w:r w:rsidR="000D106A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прельские зори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</w:t>
      </w:r>
    </w:p>
    <w:p w:rsidR="00BD1D65" w:rsidRPr="00017D30" w:rsidRDefault="00BD1D65" w:rsidP="005E16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C7427" w:rsidRPr="00017D30" w:rsidRDefault="00FC7427" w:rsidP="005E16F7">
      <w:pPr>
        <w:tabs>
          <w:tab w:val="left" w:pos="6465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ЯВКА</w:t>
      </w:r>
    </w:p>
    <w:p w:rsidR="00FC7427" w:rsidRPr="00017D30" w:rsidRDefault="00FC7427" w:rsidP="005E16F7">
      <w:pPr>
        <w:tabs>
          <w:tab w:val="left" w:pos="6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участие в </w:t>
      </w:r>
      <w:r w:rsidR="00A5157E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>III</w:t>
      </w:r>
      <w:r w:rsidR="00017D30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0D106A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крытом городском фестивале-конкурсе поэзии</w:t>
      </w:r>
    </w:p>
    <w:p w:rsidR="00FC7427" w:rsidRPr="00017D30" w:rsidRDefault="00FC7427" w:rsidP="005E16F7">
      <w:pPr>
        <w:tabs>
          <w:tab w:val="left" w:pos="6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</w:t>
      </w:r>
      <w:r w:rsidR="000D106A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прельские зори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</w:t>
      </w:r>
    </w:p>
    <w:p w:rsidR="00FC7427" w:rsidRPr="00017D30" w:rsidRDefault="00FC7427" w:rsidP="005E16F7">
      <w:pPr>
        <w:tabs>
          <w:tab w:val="left" w:pos="6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2"/>
      </w:tblGrid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ИО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сто жительства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звание творческого или литературного объединения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оминация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</w:t>
            </w:r>
            <w:r w:rsidR="0035781E"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</w:t>
            </w: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нование произведения</w:t>
            </w:r>
            <w:r w:rsidR="00964905"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ий)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полнительная информация участника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C7427" w:rsidRPr="00017D30" w:rsidTr="00BE7088">
        <w:trPr>
          <w:trHeight w:val="1172"/>
        </w:trPr>
        <w:tc>
          <w:tcPr>
            <w:tcW w:w="2660" w:type="dxa"/>
            <w:vAlign w:val="center"/>
          </w:tcPr>
          <w:p w:rsidR="00FC7427" w:rsidRPr="00017D30" w:rsidRDefault="00BE7088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нтактные данные</w:t>
            </w:r>
          </w:p>
          <w:p w:rsidR="00FC7427" w:rsidRPr="00017D30" w:rsidRDefault="00FC7427" w:rsidP="007E67D1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телефон, электронный</w:t>
            </w:r>
            <w:r w:rsidR="007E67D1"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017D3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дрес)</w:t>
            </w:r>
          </w:p>
        </w:tc>
        <w:tc>
          <w:tcPr>
            <w:tcW w:w="7762" w:type="dxa"/>
            <w:vAlign w:val="center"/>
          </w:tcPr>
          <w:p w:rsidR="00FC7427" w:rsidRPr="00017D30" w:rsidRDefault="00FC7427" w:rsidP="005E16F7">
            <w:pPr>
              <w:tabs>
                <w:tab w:val="left" w:pos="6465"/>
              </w:tabs>
              <w:ind w:firstLine="709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2858C4" w:rsidRPr="00017D30" w:rsidRDefault="002858C4" w:rsidP="005E16F7">
      <w:pPr>
        <w:spacing w:after="0" w:line="240" w:lineRule="auto"/>
        <w:ind w:firstLine="70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A7963" w:rsidRDefault="002A7963" w:rsidP="007A7373">
      <w:pPr>
        <w:spacing w:after="0" w:line="240" w:lineRule="auto"/>
        <w:ind w:firstLine="70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ледующим файлом </w:t>
      </w:r>
      <w:r w:rsidR="007E67D1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обходимо отправить (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крепить</w:t>
      </w:r>
      <w:r w:rsidR="007E67D1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текст произведения, котор</w:t>
      </w:r>
      <w:r w:rsidR="007E67D1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е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будет предст</w:t>
      </w:r>
      <w:r w:rsidR="007A7373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лен</w:t>
      </w:r>
      <w:r w:rsidR="007E67D1"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</w:t>
      </w:r>
      <w:r w:rsidRPr="00017D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а Фестиваль-конкурс</w:t>
      </w:r>
    </w:p>
    <w:p w:rsidR="00DE02E8" w:rsidRDefault="00DE02E8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0" w:name="_GoBack"/>
      <w:bookmarkEnd w:id="0"/>
    </w:p>
    <w:sectPr w:rsidR="00DE02E8" w:rsidSect="007E67D1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1E" w:rsidRDefault="00D95F1E" w:rsidP="00EC7E04">
      <w:pPr>
        <w:spacing w:after="0" w:line="240" w:lineRule="auto"/>
      </w:pPr>
      <w:r>
        <w:separator/>
      </w:r>
    </w:p>
  </w:endnote>
  <w:endnote w:type="continuationSeparator" w:id="0">
    <w:p w:rsidR="00D95F1E" w:rsidRDefault="00D95F1E" w:rsidP="00E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1E" w:rsidRDefault="00D95F1E" w:rsidP="00EC7E04">
      <w:pPr>
        <w:spacing w:after="0" w:line="240" w:lineRule="auto"/>
      </w:pPr>
      <w:r>
        <w:separator/>
      </w:r>
    </w:p>
  </w:footnote>
  <w:footnote w:type="continuationSeparator" w:id="0">
    <w:p w:rsidR="00D95F1E" w:rsidRDefault="00D95F1E" w:rsidP="00EC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21"/>
    <w:multiLevelType w:val="multilevel"/>
    <w:tmpl w:val="2430BE1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08" w:hanging="357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" w15:restartNumberingAfterBreak="0">
    <w:nsid w:val="12044DD1"/>
    <w:multiLevelType w:val="hybridMultilevel"/>
    <w:tmpl w:val="42CCF50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50A"/>
    <w:multiLevelType w:val="multilevel"/>
    <w:tmpl w:val="83B2DF5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071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  <w:b w:val="0"/>
      </w:rPr>
    </w:lvl>
  </w:abstractNum>
  <w:abstractNum w:abstractNumId="3" w15:restartNumberingAfterBreak="0">
    <w:nsid w:val="20D36CB5"/>
    <w:multiLevelType w:val="hybridMultilevel"/>
    <w:tmpl w:val="35B60228"/>
    <w:lvl w:ilvl="0" w:tplc="142E78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E78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530C"/>
    <w:multiLevelType w:val="multilevel"/>
    <w:tmpl w:val="D4E87B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69B08BE"/>
    <w:multiLevelType w:val="hybridMultilevel"/>
    <w:tmpl w:val="FE2A31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0CD8"/>
    <w:multiLevelType w:val="hybridMultilevel"/>
    <w:tmpl w:val="BE5E9F4C"/>
    <w:lvl w:ilvl="0" w:tplc="142E78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155122A"/>
    <w:multiLevelType w:val="multilevel"/>
    <w:tmpl w:val="3408877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181590"/>
    <w:multiLevelType w:val="hybridMultilevel"/>
    <w:tmpl w:val="2CCE56C2"/>
    <w:lvl w:ilvl="0" w:tplc="5F48E3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E5543"/>
    <w:multiLevelType w:val="hybridMultilevel"/>
    <w:tmpl w:val="28C69800"/>
    <w:lvl w:ilvl="0" w:tplc="192C34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7501F"/>
    <w:multiLevelType w:val="hybridMultilevel"/>
    <w:tmpl w:val="17CE980C"/>
    <w:lvl w:ilvl="0" w:tplc="142E78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34BC2"/>
    <w:multiLevelType w:val="hybridMultilevel"/>
    <w:tmpl w:val="360CE0B2"/>
    <w:lvl w:ilvl="0" w:tplc="142E7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A31421"/>
    <w:multiLevelType w:val="multilevel"/>
    <w:tmpl w:val="D47E7D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066FA0"/>
    <w:multiLevelType w:val="multilevel"/>
    <w:tmpl w:val="B50E4D6A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66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  <w:b w:val="0"/>
      </w:rPr>
    </w:lvl>
  </w:abstractNum>
  <w:abstractNum w:abstractNumId="14" w15:restartNumberingAfterBreak="0">
    <w:nsid w:val="62966B59"/>
    <w:multiLevelType w:val="hybridMultilevel"/>
    <w:tmpl w:val="F2A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E2FBB"/>
    <w:multiLevelType w:val="hybridMultilevel"/>
    <w:tmpl w:val="9CFAC392"/>
    <w:lvl w:ilvl="0" w:tplc="142E78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898E4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9657E"/>
    <w:multiLevelType w:val="multilevel"/>
    <w:tmpl w:val="AA949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427"/>
    <w:rsid w:val="00017D30"/>
    <w:rsid w:val="00032577"/>
    <w:rsid w:val="000D106A"/>
    <w:rsid w:val="00145A0B"/>
    <w:rsid w:val="00175150"/>
    <w:rsid w:val="001C1FFE"/>
    <w:rsid w:val="001F5963"/>
    <w:rsid w:val="0022048B"/>
    <w:rsid w:val="00270B86"/>
    <w:rsid w:val="002858C4"/>
    <w:rsid w:val="002A7963"/>
    <w:rsid w:val="002B437D"/>
    <w:rsid w:val="002B44F7"/>
    <w:rsid w:val="00304A79"/>
    <w:rsid w:val="00320AD0"/>
    <w:rsid w:val="003531F9"/>
    <w:rsid w:val="0035781E"/>
    <w:rsid w:val="00387482"/>
    <w:rsid w:val="00397AE3"/>
    <w:rsid w:val="003A1C2F"/>
    <w:rsid w:val="003F045F"/>
    <w:rsid w:val="00457ACE"/>
    <w:rsid w:val="004841C2"/>
    <w:rsid w:val="004B721E"/>
    <w:rsid w:val="004C07B9"/>
    <w:rsid w:val="004D644E"/>
    <w:rsid w:val="004E0469"/>
    <w:rsid w:val="00515027"/>
    <w:rsid w:val="0054310C"/>
    <w:rsid w:val="00563F25"/>
    <w:rsid w:val="00586869"/>
    <w:rsid w:val="005E16F7"/>
    <w:rsid w:val="006017B7"/>
    <w:rsid w:val="00625488"/>
    <w:rsid w:val="00634179"/>
    <w:rsid w:val="00634B79"/>
    <w:rsid w:val="00650772"/>
    <w:rsid w:val="00656D94"/>
    <w:rsid w:val="007A7373"/>
    <w:rsid w:val="007C6D10"/>
    <w:rsid w:val="007D5C60"/>
    <w:rsid w:val="007E67D1"/>
    <w:rsid w:val="007F02A0"/>
    <w:rsid w:val="00807CFC"/>
    <w:rsid w:val="008111B1"/>
    <w:rsid w:val="00822189"/>
    <w:rsid w:val="00874BEC"/>
    <w:rsid w:val="009002F2"/>
    <w:rsid w:val="009254BA"/>
    <w:rsid w:val="009442F1"/>
    <w:rsid w:val="00964905"/>
    <w:rsid w:val="00994D9F"/>
    <w:rsid w:val="009B1EBA"/>
    <w:rsid w:val="009D15E5"/>
    <w:rsid w:val="00A06A4F"/>
    <w:rsid w:val="00A11F83"/>
    <w:rsid w:val="00A5157E"/>
    <w:rsid w:val="00A54523"/>
    <w:rsid w:val="00A7142E"/>
    <w:rsid w:val="00A903B8"/>
    <w:rsid w:val="00A9353E"/>
    <w:rsid w:val="00AD154A"/>
    <w:rsid w:val="00AE0E0E"/>
    <w:rsid w:val="00AE528E"/>
    <w:rsid w:val="00B02F44"/>
    <w:rsid w:val="00BD1D65"/>
    <w:rsid w:val="00BE435F"/>
    <w:rsid w:val="00BE7088"/>
    <w:rsid w:val="00BF4308"/>
    <w:rsid w:val="00BF438D"/>
    <w:rsid w:val="00C217FF"/>
    <w:rsid w:val="00CD32C8"/>
    <w:rsid w:val="00D04952"/>
    <w:rsid w:val="00D5051F"/>
    <w:rsid w:val="00D95F1E"/>
    <w:rsid w:val="00DB137E"/>
    <w:rsid w:val="00DD75FD"/>
    <w:rsid w:val="00DE02E8"/>
    <w:rsid w:val="00E51BCF"/>
    <w:rsid w:val="00EA6ED2"/>
    <w:rsid w:val="00EC7E04"/>
    <w:rsid w:val="00ED4CC5"/>
    <w:rsid w:val="00F0751C"/>
    <w:rsid w:val="00F266BC"/>
    <w:rsid w:val="00F34B21"/>
    <w:rsid w:val="00F87910"/>
    <w:rsid w:val="00FB1E35"/>
    <w:rsid w:val="00FC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BA2C-15BD-4FFD-BB0D-3C191A06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2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rsid w:val="00515027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character" w:customStyle="1" w:styleId="1">
    <w:name w:val="Основной текст1"/>
    <w:basedOn w:val="a6"/>
    <w:rsid w:val="00515027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character" w:customStyle="1" w:styleId="2">
    <w:name w:val="Основной текст2"/>
    <w:basedOn w:val="a6"/>
    <w:rsid w:val="00515027"/>
    <w:rPr>
      <w:rFonts w:ascii="Times New Roman" w:eastAsia="Times New Roman" w:hAnsi="Times New Roman" w:cs="Times New Roman"/>
      <w:spacing w:val="20"/>
      <w:sz w:val="34"/>
      <w:szCs w:val="34"/>
      <w:shd w:val="clear" w:color="auto" w:fill="FFFFFF"/>
    </w:rPr>
  </w:style>
  <w:style w:type="paragraph" w:customStyle="1" w:styleId="10">
    <w:name w:val="Основной текст10"/>
    <w:basedOn w:val="a"/>
    <w:link w:val="a6"/>
    <w:rsid w:val="005150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34"/>
      <w:szCs w:val="34"/>
    </w:rPr>
  </w:style>
  <w:style w:type="paragraph" w:styleId="a7">
    <w:name w:val="No Spacing"/>
    <w:uiPriority w:val="1"/>
    <w:qFormat/>
    <w:rsid w:val="0051502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15027"/>
    <w:rPr>
      <w:color w:val="0000FF" w:themeColor="hyperlink"/>
      <w:u w:val="single"/>
    </w:rPr>
  </w:style>
  <w:style w:type="character" w:customStyle="1" w:styleId="a9">
    <w:name w:val="Основной текст + Полужирный"/>
    <w:basedOn w:val="a6"/>
    <w:rsid w:val="001C1F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4"/>
      <w:szCs w:val="34"/>
      <w:shd w:val="clear" w:color="auto" w:fill="FFFFFF"/>
    </w:rPr>
  </w:style>
  <w:style w:type="character" w:customStyle="1" w:styleId="11">
    <w:name w:val="Заголовок №1_"/>
    <w:basedOn w:val="a0"/>
    <w:rsid w:val="001C1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</w:rPr>
  </w:style>
  <w:style w:type="character" w:customStyle="1" w:styleId="16pt">
    <w:name w:val="Основной текст + 16 pt"/>
    <w:basedOn w:val="a6"/>
    <w:rsid w:val="001C1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shd w:val="clear" w:color="auto" w:fill="FFFFFF"/>
    </w:rPr>
  </w:style>
  <w:style w:type="character" w:customStyle="1" w:styleId="4">
    <w:name w:val="Основной текст4"/>
    <w:basedOn w:val="a6"/>
    <w:rsid w:val="001C1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shd w:val="clear" w:color="auto" w:fill="FFFFFF"/>
    </w:rPr>
  </w:style>
  <w:style w:type="character" w:customStyle="1" w:styleId="5">
    <w:name w:val="Основной текст5"/>
    <w:basedOn w:val="a6"/>
    <w:rsid w:val="001C1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shd w:val="clear" w:color="auto" w:fill="FFFFFF"/>
    </w:rPr>
  </w:style>
  <w:style w:type="character" w:customStyle="1" w:styleId="12">
    <w:name w:val="Заголовок №1"/>
    <w:basedOn w:val="11"/>
    <w:rsid w:val="001C1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</w:rPr>
  </w:style>
  <w:style w:type="character" w:customStyle="1" w:styleId="6">
    <w:name w:val="Основной текст6"/>
    <w:basedOn w:val="a6"/>
    <w:rsid w:val="001C1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shd w:val="clear" w:color="auto" w:fill="FFFFFF"/>
    </w:rPr>
  </w:style>
  <w:style w:type="paragraph" w:styleId="aa">
    <w:name w:val="Document Map"/>
    <w:basedOn w:val="a"/>
    <w:link w:val="ab"/>
    <w:uiPriority w:val="99"/>
    <w:semiHidden/>
    <w:unhideWhenUsed/>
    <w:rsid w:val="00F0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0751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C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7E04"/>
  </w:style>
  <w:style w:type="paragraph" w:styleId="ae">
    <w:name w:val="footer"/>
    <w:basedOn w:val="a"/>
    <w:link w:val="af"/>
    <w:uiPriority w:val="99"/>
    <w:semiHidden/>
    <w:unhideWhenUsed/>
    <w:rsid w:val="00EC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7E04"/>
  </w:style>
  <w:style w:type="paragraph" w:styleId="af0">
    <w:name w:val="List Paragraph"/>
    <w:basedOn w:val="a"/>
    <w:uiPriority w:val="34"/>
    <w:qFormat/>
    <w:rsid w:val="00D5051F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A9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B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4D4B-FC7D-4AE5-9CCA-807122FC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Светлана</cp:lastModifiedBy>
  <cp:revision>3</cp:revision>
  <cp:lastPrinted>2025-03-17T07:41:00Z</cp:lastPrinted>
  <dcterms:created xsi:type="dcterms:W3CDTF">2025-03-17T10:50:00Z</dcterms:created>
  <dcterms:modified xsi:type="dcterms:W3CDTF">2025-03-17T10:50:00Z</dcterms:modified>
</cp:coreProperties>
</file>